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AD27D78" w14:textId="52850496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0A12DD93" w14:textId="2D58CD95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Журавлев А.Д</w:t>
            </w:r>
            <w:r w:rsidR="006510FE" w:rsidRPr="002E09F8">
              <w:rPr>
                <w:sz w:val="28"/>
              </w:rPr>
              <w:t>.</w:t>
            </w:r>
          </w:p>
          <w:p w14:paraId="61D93B4E" w14:textId="77777777" w:rsidR="006510FE" w:rsidRDefault="006510FE" w:rsidP="004D6C32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3E5BE14F" w:rsidR="0000639E" w:rsidRPr="00F351BA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1ECA3205" w:rsidR="00364455" w:rsidRDefault="0022145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5DCF9220" w:rsidR="00364455" w:rsidRDefault="0022145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66F30735" w:rsidR="00364455" w:rsidRDefault="0022145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53C1F616" w:rsidR="00364455" w:rsidRDefault="0022145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21BE1CDF" w:rsidR="00364455" w:rsidRDefault="0022145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69330E74" w:rsidR="00364455" w:rsidRDefault="00364455">
      <w:pPr>
        <w:rPr>
          <w:snapToGrid w:val="0"/>
          <w:szCs w:val="20"/>
        </w:rPr>
      </w:pPr>
      <w:r>
        <w:br w:type="page"/>
      </w:r>
      <w:r w:rsidR="008D1FD5">
        <w:lastRenderedPageBreak/>
        <w:tab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1" w:name="_Toc83116752"/>
      <w:r w:rsidRPr="00CA7F49">
        <w:t>Состав команды</w:t>
      </w:r>
      <w:bookmarkEnd w:id="1"/>
    </w:p>
    <w:p w14:paraId="68484630" w14:textId="45281F53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2" w:name="_Toc83116753"/>
      <w:r w:rsidRPr="00B43F5A">
        <w:t>Наименование программного обеспечения</w:t>
      </w:r>
      <w:bookmarkEnd w:id="2"/>
    </w:p>
    <w:p w14:paraId="633A655D" w14:textId="5A4CA971" w:rsidR="00B43F5A" w:rsidRPr="00C000C9" w:rsidRDefault="00C000C9" w:rsidP="000179C8">
      <w:pPr>
        <w:pStyle w:val="aff"/>
      </w:pPr>
      <w:r>
        <w:t xml:space="preserve">Программа с использованием внешней библиотекой </w:t>
      </w:r>
      <w:proofErr w:type="spellStart"/>
      <w:r>
        <w:rPr>
          <w:lang w:val="en-US"/>
        </w:rPr>
        <w:t>dll</w:t>
      </w:r>
      <w:proofErr w:type="spellEnd"/>
      <w:r>
        <w:t>, для тестирования чисел. Программа складывает числа и сравнивает их.</w:t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3" w:name="_Toc83116754"/>
      <w:r w:rsidRPr="00265228">
        <w:t>Диаграммы вариантов использования</w:t>
      </w:r>
      <w:bookmarkEnd w:id="3"/>
    </w:p>
    <w:p w14:paraId="4CFA2FF1" w14:textId="6587EB87" w:rsidR="00265228" w:rsidRDefault="00265228" w:rsidP="000179C8">
      <w:pPr>
        <w:pStyle w:val="aff"/>
      </w:pPr>
      <w:r>
        <w:t xml:space="preserve">Ниже представлены диаграммы вариантов использования для вызова найденных неисправностей </w:t>
      </w:r>
      <w:r w:rsidR="001C2818">
        <w:t>программы</w:t>
      </w:r>
      <w:r>
        <w:t>.</w:t>
      </w:r>
    </w:p>
    <w:p w14:paraId="64E15CDA" w14:textId="54B871B8" w:rsidR="00265228" w:rsidRDefault="00265228" w:rsidP="000179C8">
      <w:pPr>
        <w:pStyle w:val="aff"/>
      </w:pPr>
      <w:r>
        <w:t>На рисунке 1 изображена диаграмма,</w:t>
      </w:r>
      <w:r w:rsidR="00C000C9">
        <w:t xml:space="preserve"> которая отображает полную функциональность программы</w:t>
      </w:r>
      <w:r w:rsidRPr="00265228">
        <w:t>:</w:t>
      </w:r>
    </w:p>
    <w:p w14:paraId="77AA2170" w14:textId="583F8D5D" w:rsidR="00265228" w:rsidRDefault="00C000C9" w:rsidP="00265228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91EFB95" wp14:editId="421B8CDD">
            <wp:extent cx="4029075" cy="35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837" cy="35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4A2" w14:textId="7FF564F7" w:rsidR="00265228" w:rsidRPr="007771EB" w:rsidRDefault="00265228" w:rsidP="004259C5">
      <w:pPr>
        <w:pStyle w:val="aff2"/>
      </w:pPr>
      <w:r w:rsidRPr="007771EB">
        <w:t>Рисунок 1 – Диаграмма использования «</w:t>
      </w:r>
      <w:r w:rsidR="00C000C9">
        <w:t>Полная функциональность программы</w:t>
      </w:r>
      <w:r w:rsidRPr="007771EB">
        <w:t>»</w:t>
      </w:r>
    </w:p>
    <w:p w14:paraId="374838C1" w14:textId="45A0D59B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</w:t>
      </w:r>
      <w:proofErr w:type="gramStart"/>
      <w:r w:rsidR="004827C2">
        <w:t xml:space="preserve">увидеть </w:t>
      </w:r>
      <w:r>
        <w:t xml:space="preserve"> баг</w:t>
      </w:r>
      <w:proofErr w:type="gramEnd"/>
      <w:r>
        <w:t xml:space="preserve"> </w:t>
      </w:r>
      <w:r w:rsidR="004827C2">
        <w:t>при записывании только в поле число 1 и нажатием на кнопку прибавить</w:t>
      </w:r>
      <w:r w:rsidR="00045C55" w:rsidRPr="00045C55">
        <w:t>:</w:t>
      </w:r>
    </w:p>
    <w:p w14:paraId="551C9089" w14:textId="1EAA517B" w:rsidR="007771EB" w:rsidRDefault="00C000C9" w:rsidP="00C000C9">
      <w:pPr>
        <w:pStyle w:val="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04EEF7" wp14:editId="315036B9">
            <wp:extent cx="56102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C54" w14:textId="33E57EA4" w:rsidR="006D7E76" w:rsidRPr="004827C2" w:rsidRDefault="007771EB" w:rsidP="004827C2">
      <w:pPr>
        <w:pStyle w:val="aff2"/>
      </w:pPr>
      <w:r w:rsidRPr="007771EB">
        <w:t>Рисунок 2 – Диаграмма использования «</w:t>
      </w:r>
      <w:r w:rsidR="004827C2">
        <w:t>Записываем число в поле 1</w:t>
      </w:r>
      <w:r w:rsidRPr="007771EB">
        <w:t>»</w:t>
      </w:r>
      <w:bookmarkStart w:id="4" w:name="_GoBack"/>
      <w:bookmarkEnd w:id="4"/>
      <w:r w:rsidR="006D7E76">
        <w:br w:type="page"/>
      </w:r>
    </w:p>
    <w:p w14:paraId="5954489D" w14:textId="7FFBFB77" w:rsidR="00045C55" w:rsidRDefault="00045C55" w:rsidP="000179C8">
      <w:pPr>
        <w:pStyle w:val="aff"/>
      </w:pPr>
      <w:r>
        <w:lastRenderedPageBreak/>
        <w:t xml:space="preserve">На рисунке 3 изображена диаграмма, </w:t>
      </w:r>
      <w:r w:rsidR="004827C2">
        <w:t xml:space="preserve">позволяющая </w:t>
      </w:r>
      <w:proofErr w:type="gramStart"/>
      <w:r w:rsidR="004827C2">
        <w:t>увидеть  баг</w:t>
      </w:r>
      <w:proofErr w:type="gramEnd"/>
      <w:r w:rsidR="004827C2">
        <w:t xml:space="preserve"> при записывании только в поле число </w:t>
      </w:r>
      <w:r w:rsidR="004827C2">
        <w:t>2</w:t>
      </w:r>
      <w:r w:rsidR="004827C2">
        <w:t xml:space="preserve"> и нажатием на кнопку </w:t>
      </w:r>
      <w:r w:rsidR="004827C2">
        <w:t>сравнить</w:t>
      </w:r>
      <w:r w:rsidRPr="00045C55">
        <w:t>:</w:t>
      </w:r>
    </w:p>
    <w:p w14:paraId="3630DE02" w14:textId="4B045BCE" w:rsidR="00045C5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42D76A" wp14:editId="7C4EAE5C">
            <wp:extent cx="51911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3F4" w14:textId="677B8AE8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4827C2">
        <w:t>З</w:t>
      </w:r>
      <w:r w:rsidR="004827C2">
        <w:t>аписываем число в поле 2</w:t>
      </w:r>
      <w:r w:rsidRPr="007771EB">
        <w:t>»</w:t>
      </w:r>
    </w:p>
    <w:p w14:paraId="60B609D5" w14:textId="1D545034" w:rsidR="00933D35" w:rsidRDefault="00933D35" w:rsidP="000179C8">
      <w:pPr>
        <w:pStyle w:val="aff"/>
      </w:pPr>
      <w:r>
        <w:t xml:space="preserve">На рисунке 4 изображена диаграмма, позволяющая </w:t>
      </w:r>
      <w:r w:rsidR="004827C2">
        <w:t>увидеть</w:t>
      </w:r>
      <w:r>
        <w:t xml:space="preserve"> </w:t>
      </w:r>
      <w:proofErr w:type="gramStart"/>
      <w:r w:rsidR="001C2818">
        <w:t xml:space="preserve">недочет </w:t>
      </w:r>
      <w:r>
        <w:t xml:space="preserve"> с</w:t>
      </w:r>
      <w:proofErr w:type="gramEnd"/>
      <w:r>
        <w:t xml:space="preserve"> </w:t>
      </w:r>
      <w:r w:rsidR="004827C2">
        <w:t>сравниванием чисел</w:t>
      </w:r>
      <w:r w:rsidR="001C2818">
        <w:t xml:space="preserve"> при нажатии на кнопку сравнить</w:t>
      </w:r>
      <w:r w:rsidRPr="00045C55">
        <w:t>:</w:t>
      </w:r>
    </w:p>
    <w:p w14:paraId="42A418FB" w14:textId="2CE548DA" w:rsidR="00933D3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289701" wp14:editId="7735E9F6">
            <wp:extent cx="5743575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8A" w14:textId="3566B027" w:rsidR="00933D35" w:rsidRPr="007771EB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 w:rsidR="001C2818">
        <w:t>Нажатие на кнопку сравнить</w:t>
      </w:r>
      <w:r w:rsidRPr="007771EB">
        <w:t>»</w:t>
      </w:r>
    </w:p>
    <w:p w14:paraId="2C9BC638" w14:textId="1433E6ED" w:rsidR="00933D35" w:rsidRDefault="00933D35" w:rsidP="000179C8">
      <w:pPr>
        <w:pStyle w:val="aff"/>
      </w:pPr>
      <w:r>
        <w:t xml:space="preserve">На рисунке 5 изображена диаграмма, позволяющая </w:t>
      </w:r>
      <w:r w:rsidR="001C2818">
        <w:t>увидеть возможный</w:t>
      </w:r>
      <w:r>
        <w:t xml:space="preserve"> баг с </w:t>
      </w:r>
      <w:r w:rsidR="001C2818">
        <w:t>запуском и использованием</w:t>
      </w:r>
      <w:r>
        <w:t xml:space="preserve"> </w:t>
      </w:r>
      <w:r w:rsidR="001C2818">
        <w:t>программы</w:t>
      </w:r>
      <w:r>
        <w:t xml:space="preserve"> </w:t>
      </w:r>
      <w:r w:rsidR="001C2818">
        <w:t>для подсчета и сравнения чисел, который может вызвать полную остановку программы</w:t>
      </w:r>
      <w:r w:rsidRPr="00045C55">
        <w:t>:</w:t>
      </w:r>
    </w:p>
    <w:p w14:paraId="6548F61B" w14:textId="31A0F126" w:rsidR="00933D35" w:rsidRDefault="001C2818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500A90" wp14:editId="02A4A70A">
            <wp:extent cx="6120130" cy="4243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8E5" w14:textId="78C50786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 w:rsidR="001C2818">
        <w:t>Запуск программы</w:t>
      </w:r>
      <w:r w:rsidRPr="007771EB">
        <w:t>»</w:t>
      </w:r>
    </w:p>
    <w:p w14:paraId="06C0E7E6" w14:textId="77777777" w:rsidR="00331C2E" w:rsidRDefault="00331C2E">
      <w:pPr>
        <w:rPr>
          <w:b/>
          <w:iCs/>
          <w:sz w:val="24"/>
          <w:szCs w:val="24"/>
        </w:rPr>
      </w:pPr>
      <w:r>
        <w:br w:type="page"/>
      </w:r>
    </w:p>
    <w:p w14:paraId="530FEC5A" w14:textId="72B02F40" w:rsidR="00331C2E" w:rsidRDefault="00933D35" w:rsidP="00331C2E">
      <w:pPr>
        <w:pStyle w:val="af9"/>
        <w:numPr>
          <w:ilvl w:val="0"/>
          <w:numId w:val="27"/>
        </w:numPr>
      </w:pPr>
      <w:bookmarkStart w:id="5" w:name="_Toc83116755"/>
      <w:r w:rsidRPr="00933D35">
        <w:lastRenderedPageBreak/>
        <w:t>Замечания от других команд</w:t>
      </w:r>
      <w:bookmarkEnd w:id="5"/>
    </w:p>
    <w:p w14:paraId="300F486F" w14:textId="30474576" w:rsidR="00331C2E" w:rsidRPr="00331C2E" w:rsidRDefault="00331C2E" w:rsidP="00331C2E">
      <w:pPr>
        <w:pStyle w:val="51"/>
        <w:rPr>
          <w:sz w:val="28"/>
        </w:rPr>
      </w:pPr>
      <w:r>
        <w:rPr>
          <w:color w:val="000000"/>
          <w:sz w:val="27"/>
          <w:szCs w:val="27"/>
        </w:rPr>
        <w:t>Другие команды не выявили замечаний, связанных с тестированием данного программного обеспечения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6" w:name="_Toc83116756"/>
      <w:r>
        <w:t>Список осмотренных команд и выявленные замечания</w:t>
      </w:r>
      <w:bookmarkEnd w:id="6"/>
    </w:p>
    <w:p w14:paraId="25C5E0D1" w14:textId="116F5464" w:rsidR="00000C17" w:rsidRPr="008D2819" w:rsidRDefault="00000C17" w:rsidP="008D2819">
      <w:pPr>
        <w:pStyle w:val="51"/>
        <w:rPr>
          <w:color w:val="000000"/>
          <w:sz w:val="27"/>
          <w:szCs w:val="27"/>
        </w:rPr>
      </w:pPr>
    </w:p>
    <w:sectPr w:rsidR="00000C17" w:rsidRPr="008D2819" w:rsidSect="004D6C32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5E84" w14:textId="77777777" w:rsidR="00221458" w:rsidRDefault="00221458" w:rsidP="00DE02FD">
      <w:pPr>
        <w:spacing w:after="0" w:line="240" w:lineRule="auto"/>
      </w:pPr>
      <w:r>
        <w:separator/>
      </w:r>
    </w:p>
  </w:endnote>
  <w:endnote w:type="continuationSeparator" w:id="0">
    <w:p w14:paraId="6CAB8024" w14:textId="77777777" w:rsidR="00221458" w:rsidRDefault="00221458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09A793F3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634413">
          <w:rPr>
            <w:noProof/>
            <w:sz w:val="24"/>
            <w:szCs w:val="24"/>
          </w:rPr>
          <w:t>7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44FE" w14:textId="77777777" w:rsidR="00221458" w:rsidRDefault="00221458" w:rsidP="00DE02FD">
      <w:pPr>
        <w:spacing w:after="0" w:line="240" w:lineRule="auto"/>
      </w:pPr>
      <w:r>
        <w:separator/>
      </w:r>
    </w:p>
  </w:footnote>
  <w:footnote w:type="continuationSeparator" w:id="0">
    <w:p w14:paraId="36A34AAA" w14:textId="77777777" w:rsidR="00221458" w:rsidRDefault="00221458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75084"/>
    <w:rsid w:val="00092690"/>
    <w:rsid w:val="000960D4"/>
    <w:rsid w:val="000D030E"/>
    <w:rsid w:val="000E53C0"/>
    <w:rsid w:val="000F758E"/>
    <w:rsid w:val="00120E4B"/>
    <w:rsid w:val="00141B1F"/>
    <w:rsid w:val="00165497"/>
    <w:rsid w:val="001C2818"/>
    <w:rsid w:val="001D526C"/>
    <w:rsid w:val="001E6D44"/>
    <w:rsid w:val="002057FA"/>
    <w:rsid w:val="00210900"/>
    <w:rsid w:val="00221458"/>
    <w:rsid w:val="0024425B"/>
    <w:rsid w:val="00252579"/>
    <w:rsid w:val="002615D1"/>
    <w:rsid w:val="00265228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B01"/>
    <w:rsid w:val="00334D78"/>
    <w:rsid w:val="00336344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259C5"/>
    <w:rsid w:val="004568C6"/>
    <w:rsid w:val="004827C2"/>
    <w:rsid w:val="004B5034"/>
    <w:rsid w:val="004C4845"/>
    <w:rsid w:val="004C6C16"/>
    <w:rsid w:val="004D3B5C"/>
    <w:rsid w:val="004D6C32"/>
    <w:rsid w:val="00503A27"/>
    <w:rsid w:val="00521578"/>
    <w:rsid w:val="00552C41"/>
    <w:rsid w:val="00553F6A"/>
    <w:rsid w:val="0057095A"/>
    <w:rsid w:val="005758A3"/>
    <w:rsid w:val="00584032"/>
    <w:rsid w:val="0058430C"/>
    <w:rsid w:val="005C474C"/>
    <w:rsid w:val="006077D9"/>
    <w:rsid w:val="00630045"/>
    <w:rsid w:val="00633A94"/>
    <w:rsid w:val="00634413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000C9"/>
    <w:rsid w:val="00C20AD8"/>
    <w:rsid w:val="00C427CA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A45A2-A61D-4C26-928D-5BC7302E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67</cp:revision>
  <cp:lastPrinted>2021-05-18T03:05:00Z</cp:lastPrinted>
  <dcterms:created xsi:type="dcterms:W3CDTF">2021-05-18T00:14:00Z</dcterms:created>
  <dcterms:modified xsi:type="dcterms:W3CDTF">2021-10-01T08:36:00Z</dcterms:modified>
</cp:coreProperties>
</file>